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714625</wp:posOffset>
                </wp:positionH>
                <wp:positionV relativeFrom="paragraph">
                  <wp:posOffset>465455</wp:posOffset>
                </wp:positionV>
                <wp:extent cx="3371850" cy="0"/>
                <wp:effectExtent l="9525" t="11430" r="9525" b="7620"/>
                <wp:wrapSquare wrapText="bothSides"/>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FE31"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36.65pt" to="479.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7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">
                <w10:wrap type="square"/>
              </v:line>
            </w:pict>
          </mc:Fallback>
        </mc:AlternateContent>
      </w:r>
      <w:r>
        <w:rPr>
          <w:noProof/>
        </w:rPr>
        <w:drawing>
          <wp:inline distT="0" distB="0" distL="0" distR="0">
            <wp:extent cx="2505075" cy="401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01955"/>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r w:rsidR="002C69D6" w:rsidRPr="00495C8E">
        <w:rPr>
          <w:rFonts w:ascii="Byington" w:hAnsi="Byington" w:cs="Arial"/>
          <w:sz w:val="20"/>
          <w:szCs w:val="20"/>
        </w:rPr>
        <w:t>Summer 20</w:t>
      </w:r>
      <w:r w:rsidR="00A072D6">
        <w:rPr>
          <w:rFonts w:ascii="Byington" w:hAnsi="Byington" w:cs="Arial"/>
          <w:sz w:val="20"/>
          <w:szCs w:val="20"/>
        </w:rPr>
        <w:t>19</w:t>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Summer Term 201</w:t>
      </w:r>
      <w:r w:rsidR="00A072D6">
        <w:rPr>
          <w:rFonts w:ascii="Arial Narrow" w:hAnsi="Arial Narrow"/>
          <w:b/>
          <w:bCs/>
          <w:sz w:val="22"/>
          <w:szCs w:val="22"/>
        </w:rPr>
        <w:t>9</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w:t>
      </w:r>
      <w:proofErr w:type="gramStart"/>
      <w:r w:rsidR="00945B0E">
        <w:rPr>
          <w:rFonts w:ascii="Arial Narrow" w:hAnsi="Arial Narrow"/>
          <w:spacing w:val="2"/>
          <w:sz w:val="22"/>
          <w:szCs w:val="22"/>
        </w:rPr>
        <w:t>Summer</w:t>
      </w:r>
      <w:proofErr w:type="gramEnd"/>
      <w:r w:rsidR="00945B0E">
        <w:rPr>
          <w:rFonts w:ascii="Arial Narrow" w:hAnsi="Arial Narrow"/>
          <w:spacing w:val="2"/>
          <w:sz w:val="22"/>
          <w:szCs w:val="22"/>
        </w:rPr>
        <w:t xml:space="preserve"> 201</w:t>
      </w:r>
      <w:r w:rsidR="00A072D6">
        <w:rPr>
          <w:rFonts w:ascii="Arial Narrow" w:hAnsi="Arial Narrow"/>
          <w:spacing w:val="2"/>
          <w:sz w:val="22"/>
          <w:szCs w:val="22"/>
        </w:rPr>
        <w:t>9</w:t>
      </w:r>
      <w:bookmarkStart w:id="0" w:name="_GoBack"/>
      <w:bookmarkEnd w:id="0"/>
      <w:r w:rsidR="00945B0E">
        <w:rPr>
          <w:rFonts w:ascii="Arial Narrow" w:hAnsi="Arial Narrow"/>
          <w:spacing w:val="2"/>
          <w:sz w:val="22"/>
          <w:szCs w:val="22"/>
        </w:rPr>
        <w:t xml:space="preserve"> 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w:t>
      </w:r>
      <w:proofErr w:type="spellStart"/>
      <w:r w:rsidRPr="00E54DAB">
        <w:rPr>
          <w:rFonts w:ascii="Arial Narrow" w:hAnsi="Arial Narrow" w:cs="Arial"/>
          <w:sz w:val="22"/>
          <w:szCs w:val="22"/>
        </w:rPr>
        <w:t>Dept</w:t>
      </w:r>
      <w:proofErr w:type="spellEnd"/>
      <w:r w:rsidRPr="00E54DAB">
        <w:rPr>
          <w:rFonts w:ascii="Arial Narrow" w:hAnsi="Arial Narrow" w:cs="Arial"/>
          <w:sz w:val="22"/>
          <w:szCs w:val="22"/>
        </w:rPr>
        <w:t>/</w:t>
      </w:r>
      <w:proofErr w:type="spellStart"/>
      <w:r w:rsidRPr="00E54DAB">
        <w:rPr>
          <w:rFonts w:ascii="Arial Narrow" w:hAnsi="Arial Narrow" w:cs="Arial"/>
          <w:sz w:val="22"/>
          <w:szCs w:val="22"/>
        </w:rPr>
        <w:t>Dept</w:t>
      </w:r>
      <w:proofErr w:type="spellEnd"/>
      <w:r w:rsidRPr="00E54DAB">
        <w:rPr>
          <w:rFonts w:ascii="Arial Narrow" w:hAnsi="Arial Narrow" w:cs="Arial"/>
          <w:sz w:val="22"/>
          <w:szCs w:val="22"/>
        </w:rPr>
        <w:t xml:space="preserve">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Default="001E3337" w:rsidP="001E3337">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 </w:t>
      </w:r>
      <w:hyperlink r:id="rId10" w:history="1">
        <w:r w:rsidRPr="00CB5AD5">
          <w:rPr>
            <w:rStyle w:val="Hyperlink"/>
            <w:rFonts w:ascii="Arial Narrow" w:hAnsi="Arial Narrow"/>
            <w:sz w:val="18"/>
            <w:szCs w:val="18"/>
          </w:rPr>
          <w:t>http://www.calstate.edu/LaborRel/Contracts_HTML/CBA_Contract/</w:t>
        </w:r>
      </w:hyperlink>
      <w:r w:rsidRPr="00B04280">
        <w:rPr>
          <w:rFonts w:ascii="Arial Narrow" w:hAnsi="Arial Narrow"/>
          <w:sz w:val="22"/>
          <w:szCs w:val="22"/>
        </w:rPr>
        <w:t xml:space="preserve"> </w:t>
      </w:r>
      <w:r>
        <w:rPr>
          <w:rFonts w:ascii="Arial Narrow" w:hAnsi="Arial Narrow"/>
          <w:sz w:val="22"/>
          <w:szCs w:val="22"/>
        </w:rPr>
        <w:t>.</w:t>
      </w:r>
      <w:r w:rsidRPr="00B04280">
        <w:rPr>
          <w:rFonts w:ascii="Arial Narrow" w:hAnsi="Arial Narrow"/>
          <w:spacing w:val="2"/>
          <w:sz w:val="22"/>
          <w:szCs w:val="22"/>
        </w:rPr>
        <w:t xml:space="preserve"> </w:t>
      </w:r>
      <w:r>
        <w:rPr>
          <w:rFonts w:ascii="Arial Narrow" w:hAnsi="Arial Narrow"/>
          <w:spacing w:val="2"/>
          <w:sz w:val="22"/>
          <w:szCs w:val="22"/>
        </w:rPr>
        <w:t xml:space="preserve"> </w:t>
      </w:r>
      <w:r w:rsidRPr="005666F6">
        <w:rPr>
          <w:rFonts w:ascii="Arial Narrow" w:hAnsi="Arial Narrow" w:cs="Tahoma"/>
          <w:sz w:val="22"/>
          <w:szCs w:val="22"/>
        </w:rPr>
        <w:t>Information regarding the California Loyalty Oath can be found on the system</w:t>
      </w:r>
      <w:r w:rsidR="00B25306">
        <w:rPr>
          <w:rFonts w:ascii="Arial Narrow" w:hAnsi="Arial Narrow" w:cs="Tahoma"/>
          <w:sz w:val="22"/>
          <w:szCs w:val="22"/>
        </w:rPr>
        <w:t>-</w:t>
      </w:r>
      <w:r w:rsidRPr="005666F6">
        <w:rPr>
          <w:rFonts w:ascii="Arial Narrow" w:hAnsi="Arial Narrow" w:cs="Tahoma"/>
          <w:sz w:val="22"/>
          <w:szCs w:val="22"/>
        </w:rPr>
        <w:t>wide website at</w:t>
      </w:r>
      <w:r>
        <w:rPr>
          <w:rFonts w:ascii="Arial Narrow" w:hAnsi="Arial Narrow" w:cs="Tahoma"/>
          <w:sz w:val="22"/>
          <w:szCs w:val="22"/>
        </w:rPr>
        <w:t xml:space="preserve"> </w:t>
      </w:r>
      <w:hyperlink r:id="rId11" w:history="1">
        <w:r w:rsidRPr="00CB5AD5">
          <w:rPr>
            <w:rStyle w:val="Hyperlink"/>
            <w:rFonts w:ascii="Arial Narrow" w:hAnsi="Arial Narrow"/>
            <w:sz w:val="18"/>
            <w:szCs w:val="18"/>
          </w:rPr>
          <w:t>http://www.calstate.edu/LaborRel/Contracts_HTML/CBA_Contract/index.shtml</w:t>
        </w:r>
      </w:hyperlink>
      <w:r w:rsidRPr="00CB5AD5">
        <w:rPr>
          <w:rFonts w:ascii="Arial Narrow" w:hAnsi="Arial Narrow"/>
          <w:color w:val="1F497D"/>
          <w:sz w:val="18"/>
          <w:szCs w:val="18"/>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2"/>
      <w:footerReference w:type="first" r:id="rId13"/>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60" w:rsidRDefault="00E82160">
      <w:r>
        <w:separator/>
      </w:r>
    </w:p>
  </w:endnote>
  <w:endnote w:type="continuationSeparator" w:id="0">
    <w:p w:rsidR="00E82160" w:rsidRDefault="00E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60" w:rsidRDefault="00E82160">
      <w:r>
        <w:separator/>
      </w:r>
    </w:p>
  </w:footnote>
  <w:footnote w:type="continuationSeparator" w:id="0">
    <w:p w:rsidR="00E82160" w:rsidRDefault="00E8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544F2"/>
    <w:rsid w:val="00063DAD"/>
    <w:rsid w:val="000A22E9"/>
    <w:rsid w:val="000C5CE0"/>
    <w:rsid w:val="00127937"/>
    <w:rsid w:val="00177B2F"/>
    <w:rsid w:val="00177E20"/>
    <w:rsid w:val="00191067"/>
    <w:rsid w:val="00194503"/>
    <w:rsid w:val="00194A11"/>
    <w:rsid w:val="001E021D"/>
    <w:rsid w:val="001E3337"/>
    <w:rsid w:val="00200794"/>
    <w:rsid w:val="00226B06"/>
    <w:rsid w:val="0027082C"/>
    <w:rsid w:val="002712E2"/>
    <w:rsid w:val="002A6470"/>
    <w:rsid w:val="002C69D6"/>
    <w:rsid w:val="00302AD0"/>
    <w:rsid w:val="00307CA8"/>
    <w:rsid w:val="00336CF7"/>
    <w:rsid w:val="0034461A"/>
    <w:rsid w:val="00347F6C"/>
    <w:rsid w:val="00382A62"/>
    <w:rsid w:val="0039375A"/>
    <w:rsid w:val="003B37E3"/>
    <w:rsid w:val="003C1F35"/>
    <w:rsid w:val="003F6D06"/>
    <w:rsid w:val="004274ED"/>
    <w:rsid w:val="004506B7"/>
    <w:rsid w:val="0047499C"/>
    <w:rsid w:val="00495C8E"/>
    <w:rsid w:val="0049779B"/>
    <w:rsid w:val="004B54D5"/>
    <w:rsid w:val="004E3802"/>
    <w:rsid w:val="004E50D5"/>
    <w:rsid w:val="005310B4"/>
    <w:rsid w:val="00542AD8"/>
    <w:rsid w:val="0056586F"/>
    <w:rsid w:val="005919DB"/>
    <w:rsid w:val="005D0110"/>
    <w:rsid w:val="005E20CC"/>
    <w:rsid w:val="005F760B"/>
    <w:rsid w:val="00601C34"/>
    <w:rsid w:val="00637EA7"/>
    <w:rsid w:val="0064036D"/>
    <w:rsid w:val="006734EF"/>
    <w:rsid w:val="00683D5A"/>
    <w:rsid w:val="006A352D"/>
    <w:rsid w:val="006B7502"/>
    <w:rsid w:val="006C143B"/>
    <w:rsid w:val="006F51F8"/>
    <w:rsid w:val="00752403"/>
    <w:rsid w:val="00754F59"/>
    <w:rsid w:val="007828B0"/>
    <w:rsid w:val="007A5FEA"/>
    <w:rsid w:val="007B64F3"/>
    <w:rsid w:val="007C2132"/>
    <w:rsid w:val="007C265B"/>
    <w:rsid w:val="007E6E8D"/>
    <w:rsid w:val="008036FD"/>
    <w:rsid w:val="00814678"/>
    <w:rsid w:val="00833AD5"/>
    <w:rsid w:val="0086386A"/>
    <w:rsid w:val="008668FA"/>
    <w:rsid w:val="00893159"/>
    <w:rsid w:val="008C4B7D"/>
    <w:rsid w:val="00917376"/>
    <w:rsid w:val="00937B57"/>
    <w:rsid w:val="00945B0E"/>
    <w:rsid w:val="00954684"/>
    <w:rsid w:val="00996F24"/>
    <w:rsid w:val="00997730"/>
    <w:rsid w:val="009B754E"/>
    <w:rsid w:val="009C2C8C"/>
    <w:rsid w:val="009D2F16"/>
    <w:rsid w:val="009E5E77"/>
    <w:rsid w:val="00A072D6"/>
    <w:rsid w:val="00A44060"/>
    <w:rsid w:val="00A61196"/>
    <w:rsid w:val="00A76931"/>
    <w:rsid w:val="00AE178B"/>
    <w:rsid w:val="00AF6CFB"/>
    <w:rsid w:val="00B03055"/>
    <w:rsid w:val="00B25306"/>
    <w:rsid w:val="00B34F3C"/>
    <w:rsid w:val="00B57C14"/>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2160"/>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76FD"/>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LaborRel/Contracts_HTML/CBA_Contrac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LaborRel/Contracts_HTML/CBA_Contract/"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C30F-1B71-46D6-A1B5-DC12DE8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930</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Magana, Erik</cp:lastModifiedBy>
  <cp:revision>3</cp:revision>
  <cp:lastPrinted>2012-05-04T19:02:00Z</cp:lastPrinted>
  <dcterms:created xsi:type="dcterms:W3CDTF">2018-04-20T04:14:00Z</dcterms:created>
  <dcterms:modified xsi:type="dcterms:W3CDTF">2019-04-25T17:39:00Z</dcterms:modified>
</cp:coreProperties>
</file>